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E2211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E2211" w:rsidRPr="00A03677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E2211" w:rsidRDefault="00DE2211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E2211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10794E" w:rsidRPr="0010794E">
        <w:rPr>
          <w:rFonts w:asciiTheme="minorHAnsi" w:hAnsiTheme="minorHAnsi" w:cstheme="minorHAnsi"/>
          <w:b/>
          <w:sz w:val="24"/>
          <w:szCs w:val="24"/>
        </w:rPr>
        <w:t>Непосредственно – образовательная деятельность в ДОУ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0794E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155A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76496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E2211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925A-374A-4F08-ADE0-B3A6D12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6</cp:revision>
  <dcterms:created xsi:type="dcterms:W3CDTF">2017-07-17T02:39:00Z</dcterms:created>
  <dcterms:modified xsi:type="dcterms:W3CDTF">2024-02-13T04:00:00Z</dcterms:modified>
</cp:coreProperties>
</file>